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38" w:rsidRPr="003F6138" w:rsidRDefault="003F6138" w:rsidP="003F6138">
      <w:pPr>
        <w:rPr>
          <w:b/>
          <w:noProof/>
          <w:sz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A7971" wp14:editId="3701B772">
                <wp:simplePos x="0" y="0"/>
                <wp:positionH relativeFrom="column">
                  <wp:posOffset>2122805</wp:posOffset>
                </wp:positionH>
                <wp:positionV relativeFrom="paragraph">
                  <wp:posOffset>-407458</wp:posOffset>
                </wp:positionV>
                <wp:extent cx="2597150" cy="6299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Default="003F6138" w:rsidP="003F6138"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 xml:space="preserve">АРКА </w:t>
                            </w:r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r w:rsidR="00225407"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</w:rPr>
                              <w:t>Ладога</w:t>
                            </w:r>
                            <w:r>
                              <w:rPr>
                                <w:rFonts w:ascii="Gabriola" w:hAnsi="Gabriola"/>
                                <w:b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7.15pt;margin-top:-32.1pt;width:204.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" stroked="f">
                <v:textbox>
                  <w:txbxContent>
                    <w:p w:rsidR="003F6138" w:rsidRDefault="003F6138" w:rsidP="003F6138"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 xml:space="preserve">АРКА </w:t>
                      </w:r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  <w:lang w:val="en-US"/>
                        </w:rPr>
                        <w:t>“</w:t>
                      </w:r>
                      <w:r w:rsidR="00225407">
                        <w:rPr>
                          <w:rFonts w:ascii="Gabriola" w:hAnsi="Gabriola"/>
                          <w:b/>
                          <w:sz w:val="48"/>
                          <w:szCs w:val="48"/>
                        </w:rPr>
                        <w:t>Ладога</w:t>
                      </w:r>
                      <w:r>
                        <w:rPr>
                          <w:rFonts w:ascii="Gabriola" w:hAnsi="Gabriola"/>
                          <w:b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F6138" w:rsidRPr="003F6138" w:rsidRDefault="00CB7DA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6"/>
          <w:szCs w:val="48"/>
        </w:rPr>
      </w:pPr>
      <w:r>
        <w:rPr>
          <w:rFonts w:ascii="Gabriola" w:hAnsi="Gabriola"/>
          <w:b/>
          <w:noProof/>
          <w:sz w:val="14"/>
          <w:szCs w:val="48"/>
          <w:lang w:eastAsia="ru-RU"/>
        </w:rPr>
        <w:drawing>
          <wp:anchor distT="0" distB="0" distL="114300" distR="114300" simplePos="0" relativeHeight="251768832" behindDoc="1" locked="0" layoutInCell="1" allowOverlap="1" wp14:anchorId="4B3908DB" wp14:editId="6615A6A7">
            <wp:simplePos x="0" y="0"/>
            <wp:positionH relativeFrom="column">
              <wp:posOffset>-15452</wp:posOffset>
            </wp:positionH>
            <wp:positionV relativeFrom="paragraph">
              <wp:posOffset>80857</wp:posOffset>
            </wp:positionV>
            <wp:extent cx="2606040" cy="4228465"/>
            <wp:effectExtent l="0" t="0" r="3810" b="635"/>
            <wp:wrapNone/>
            <wp:docPr id="48" name="Рисунок 48" descr="C:\Users\Роман\Desktop\фото инструкци\Ладог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фото инструкци\Ладог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D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1805DD" wp14:editId="0BA5BD24">
                <wp:simplePos x="0" y="0"/>
                <wp:positionH relativeFrom="column">
                  <wp:posOffset>1677670</wp:posOffset>
                </wp:positionH>
                <wp:positionV relativeFrom="paragraph">
                  <wp:posOffset>79375</wp:posOffset>
                </wp:positionV>
                <wp:extent cx="0" cy="250190"/>
                <wp:effectExtent l="19050" t="0" r="19050" b="1651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6.25pt" to="132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" strokecolor="black [3213]" strokeweight="2.25pt"/>
            </w:pict>
          </mc:Fallback>
        </mc:AlternateContent>
      </w:r>
      <w:r w:rsidR="00DE0D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55B6FD" wp14:editId="2359E87F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259080" cy="259080"/>
                <wp:effectExtent l="0" t="0" r="26670" b="266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0" o:spid="_x0000_s1027" style="position:absolute;margin-left:4.5pt;margin-top:9.9pt;width:20.4pt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533E4" w:rsidRDefault="00DE0DD2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844F4" wp14:editId="4AFA0AEC">
                <wp:simplePos x="0" y="0"/>
                <wp:positionH relativeFrom="column">
                  <wp:posOffset>272415</wp:posOffset>
                </wp:positionH>
                <wp:positionV relativeFrom="paragraph">
                  <wp:posOffset>194945</wp:posOffset>
                </wp:positionV>
                <wp:extent cx="143933" cy="160867"/>
                <wp:effectExtent l="0" t="0" r="8509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1608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1.45pt;margin-top:15.35pt;width:11.35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</w:p>
    <w:p w:rsidR="005533E4" w:rsidRDefault="00DE0DD2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4210BB" wp14:editId="21889852">
                <wp:simplePos x="0" y="0"/>
                <wp:positionH relativeFrom="column">
                  <wp:posOffset>2405380</wp:posOffset>
                </wp:positionH>
                <wp:positionV relativeFrom="paragraph">
                  <wp:posOffset>280670</wp:posOffset>
                </wp:positionV>
                <wp:extent cx="236855" cy="0"/>
                <wp:effectExtent l="0" t="19050" r="1079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pt,22.1pt" to="208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" strokecolor="black [3213]" strokeweight="2.25pt"/>
            </w:pict>
          </mc:Fallback>
        </mc:AlternateContent>
      </w:r>
    </w:p>
    <w:p w:rsidR="005533E4" w:rsidRDefault="00CB7DA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1F1131" wp14:editId="33E34251">
                <wp:simplePos x="0" y="0"/>
                <wp:positionH relativeFrom="column">
                  <wp:posOffset>712470</wp:posOffset>
                </wp:positionH>
                <wp:positionV relativeFrom="paragraph">
                  <wp:posOffset>58420</wp:posOffset>
                </wp:positionV>
                <wp:extent cx="229235" cy="193675"/>
                <wp:effectExtent l="38100" t="38100" r="18415" b="349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193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6.1pt;margin-top:4.6pt;width:18.05pt;height:15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4FC4A" wp14:editId="3E3F8005">
                <wp:simplePos x="0" y="0"/>
                <wp:positionH relativeFrom="column">
                  <wp:posOffset>601345</wp:posOffset>
                </wp:positionH>
                <wp:positionV relativeFrom="paragraph">
                  <wp:posOffset>57785</wp:posOffset>
                </wp:positionV>
                <wp:extent cx="236855" cy="0"/>
                <wp:effectExtent l="0" t="19050" r="1079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5pt,4.55pt" to="6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" strokecolor="black [3213]" strokeweight="2.25pt"/>
            </w:pict>
          </mc:Fallback>
        </mc:AlternateContent>
      </w:r>
      <w:r w:rsidR="00DE0D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75B70D" wp14:editId="64FC5FFD">
                <wp:simplePos x="0" y="0"/>
                <wp:positionH relativeFrom="column">
                  <wp:posOffset>868680</wp:posOffset>
                </wp:positionH>
                <wp:positionV relativeFrom="paragraph">
                  <wp:posOffset>236855</wp:posOffset>
                </wp:positionV>
                <wp:extent cx="259080" cy="259080"/>
                <wp:effectExtent l="0" t="0" r="26670" b="266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4" o:spid="_x0000_s1028" style="position:absolute;margin-left:68.4pt;margin-top:18.65pt;width:20.4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21A57"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A45B8" wp14:editId="2591693B">
                <wp:simplePos x="0" y="0"/>
                <wp:positionH relativeFrom="column">
                  <wp:posOffset>1584748</wp:posOffset>
                </wp:positionH>
                <wp:positionV relativeFrom="paragraph">
                  <wp:posOffset>287020</wp:posOffset>
                </wp:positionV>
                <wp:extent cx="338455" cy="0"/>
                <wp:effectExtent l="0" t="76200" r="2349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24.8pt;margin-top:22.6pt;width:26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421A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7EB78D" wp14:editId="56548220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259080" cy="259080"/>
                <wp:effectExtent l="0" t="0" r="26670" b="2667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71" w:rsidRPr="00677546" w:rsidRDefault="00566571" w:rsidP="00566571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56" o:spid="_x0000_s1029" style="position:absolute;margin-left:104.25pt;margin-top:10.5pt;width:20.4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" fillcolor="white [3201]" strokecolor="black [3213]" strokeweight=".5pt">
                <v:textbox>
                  <w:txbxContent>
                    <w:p w:rsidR="00566571" w:rsidRPr="00677546" w:rsidRDefault="00566571" w:rsidP="00566571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</w:p>
    <w:p w:rsidR="005533E4" w:rsidRDefault="00DE0DD2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CFF18" wp14:editId="0702F5DE">
                <wp:simplePos x="0" y="0"/>
                <wp:positionH relativeFrom="column">
                  <wp:posOffset>1263015</wp:posOffset>
                </wp:positionH>
                <wp:positionV relativeFrom="paragraph">
                  <wp:posOffset>308610</wp:posOffset>
                </wp:positionV>
                <wp:extent cx="259080" cy="259080"/>
                <wp:effectExtent l="0" t="0" r="26670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7" w:rsidRPr="00677546" w:rsidRDefault="00DE0DD2" w:rsidP="00421A57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7" o:spid="_x0000_s1030" style="position:absolute;margin-left:99.45pt;margin-top:24.3pt;width:20.4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" fillcolor="white [3201]" strokecolor="black [3213]" strokeweight=".5pt">
                <v:textbox>
                  <w:txbxContent>
                    <w:p w:rsidR="00421A57" w:rsidRPr="00677546" w:rsidRDefault="00DE0DD2" w:rsidP="00421A57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533E4" w:rsidRDefault="00DE0DD2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9EF754" wp14:editId="48831567">
                <wp:simplePos x="0" y="0"/>
                <wp:positionH relativeFrom="column">
                  <wp:posOffset>1507702</wp:posOffset>
                </wp:positionH>
                <wp:positionV relativeFrom="paragraph">
                  <wp:posOffset>110913</wp:posOffset>
                </wp:positionV>
                <wp:extent cx="338455" cy="0"/>
                <wp:effectExtent l="0" t="76200" r="2349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18.7pt;margin-top:8.75pt;width:26.6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</w:p>
    <w:p w:rsidR="005533E4" w:rsidRDefault="00CB7DA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61464" wp14:editId="0F59312C">
                <wp:simplePos x="0" y="0"/>
                <wp:positionH relativeFrom="column">
                  <wp:posOffset>-83185</wp:posOffset>
                </wp:positionH>
                <wp:positionV relativeFrom="paragraph">
                  <wp:posOffset>151130</wp:posOffset>
                </wp:positionV>
                <wp:extent cx="211667" cy="0"/>
                <wp:effectExtent l="0" t="76200" r="1714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6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-6.55pt;margin-top:11.9pt;width:16.6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A452DF" wp14:editId="540C38BC">
                <wp:simplePos x="0" y="0"/>
                <wp:positionH relativeFrom="column">
                  <wp:posOffset>-327025</wp:posOffset>
                </wp:positionH>
                <wp:positionV relativeFrom="paragraph">
                  <wp:posOffset>11430</wp:posOffset>
                </wp:positionV>
                <wp:extent cx="259080" cy="259080"/>
                <wp:effectExtent l="0" t="0" r="26670" b="2667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1" o:spid="_x0000_s1031" style="position:absolute;margin-left:-25.75pt;margin-top:.9pt;width:20.4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</w:p>
    <w:p w:rsidR="005533E4" w:rsidRDefault="00F6709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2DA7531" wp14:editId="11CE81F1">
                <wp:simplePos x="0" y="0"/>
                <wp:positionH relativeFrom="column">
                  <wp:posOffset>2295948</wp:posOffset>
                </wp:positionH>
                <wp:positionV relativeFrom="paragraph">
                  <wp:posOffset>11218</wp:posOffset>
                </wp:positionV>
                <wp:extent cx="25400" cy="211667"/>
                <wp:effectExtent l="0" t="0" r="31750" b="171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116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.9pt" to="18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" strokecolor="#7f7f7f [1612]" strokeweight="1.5pt">
                <v:stroke dashstyle="3 1"/>
              </v:line>
            </w:pict>
          </mc:Fallback>
        </mc:AlternateContent>
      </w:r>
    </w:p>
    <w:p w:rsidR="005533E4" w:rsidRDefault="00F6709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31391220" wp14:editId="75792F76">
            <wp:simplePos x="0" y="0"/>
            <wp:positionH relativeFrom="column">
              <wp:posOffset>2048827</wp:posOffset>
            </wp:positionH>
            <wp:positionV relativeFrom="paragraph">
              <wp:posOffset>103400</wp:posOffset>
            </wp:positionV>
            <wp:extent cx="451485" cy="92710"/>
            <wp:effectExtent l="46038" t="11112" r="32702" b="13653"/>
            <wp:wrapNone/>
            <wp:docPr id="49" name="Рисунок 49" descr="C:\Users\Роман\AppData\Local\Microsoft\Windows\INetCache\Content.Word\IMG_20151021_10230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Роман\AppData\Local\Microsoft\Windows\INetCache\Content.Word\IMG_20151021_102304_AO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6662">
                      <a:off x="0" y="0"/>
                      <a:ext cx="45148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600A3D" wp14:editId="707596A1">
                <wp:simplePos x="0" y="0"/>
                <wp:positionH relativeFrom="column">
                  <wp:posOffset>1836420</wp:posOffset>
                </wp:positionH>
                <wp:positionV relativeFrom="paragraph">
                  <wp:posOffset>147320</wp:posOffset>
                </wp:positionV>
                <wp:extent cx="259080" cy="259080"/>
                <wp:effectExtent l="0" t="0" r="26670" b="266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7" o:spid="_x0000_s1032" style="position:absolute;margin-left:144.6pt;margin-top:11.6pt;width:20.4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0A1D6" wp14:editId="00ED789F">
                <wp:simplePos x="0" y="0"/>
                <wp:positionH relativeFrom="column">
                  <wp:posOffset>2067348</wp:posOffset>
                </wp:positionH>
                <wp:positionV relativeFrom="paragraph">
                  <wp:posOffset>59478</wp:posOffset>
                </wp:positionV>
                <wp:extent cx="186055" cy="170815"/>
                <wp:effectExtent l="0" t="38100" r="61595" b="196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" cy="170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2.8pt;margin-top:4.7pt;width:14.65pt;height:13.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" strokecolor="black [3213]" strokeweight="1.5pt">
                <v:stroke endarrow="open"/>
              </v:shape>
            </w:pict>
          </mc:Fallback>
        </mc:AlternateContent>
      </w:r>
      <w:r w:rsidR="00CB7D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E9B8E1" wp14:editId="06666157">
                <wp:simplePos x="0" y="0"/>
                <wp:positionH relativeFrom="column">
                  <wp:posOffset>16510</wp:posOffset>
                </wp:positionH>
                <wp:positionV relativeFrom="paragraph">
                  <wp:posOffset>80645</wp:posOffset>
                </wp:positionV>
                <wp:extent cx="259080" cy="259080"/>
                <wp:effectExtent l="0" t="0" r="26670" b="266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5" o:spid="_x0000_s1033" style="position:absolute;margin-left:1.3pt;margin-top:6.35pt;width:20.4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B7DA8" w:rsidRPr="00A552B2">
        <w:rPr>
          <w:rFonts w:asciiTheme="majorHAnsi" w:hAnsiTheme="majorHAnsi"/>
          <w:b/>
          <w:noProof/>
          <w:sz w:val="2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B0F2AA" wp14:editId="3F5A361B">
                <wp:simplePos x="0" y="0"/>
                <wp:positionH relativeFrom="column">
                  <wp:posOffset>271780</wp:posOffset>
                </wp:positionH>
                <wp:positionV relativeFrom="paragraph">
                  <wp:posOffset>76200</wp:posOffset>
                </wp:positionV>
                <wp:extent cx="194310" cy="109855"/>
                <wp:effectExtent l="0" t="38100" r="53340" b="234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109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1.4pt;margin-top:6pt;width:15.3pt;height:8.6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" strokecolor="black [3213]" strokeweight="1.5pt">
                <v:stroke endarrow="open"/>
              </v:shape>
            </w:pict>
          </mc:Fallback>
        </mc:AlternateContent>
      </w: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</w:p>
    <w:p w:rsidR="005533E4" w:rsidRDefault="005533E4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24"/>
          <w:szCs w:val="48"/>
        </w:rPr>
      </w:pPr>
      <w:bookmarkStart w:id="0" w:name="_GoBack"/>
      <w:bookmarkEnd w:id="0"/>
    </w:p>
    <w:p w:rsidR="003F6138" w:rsidRPr="005C4DFE" w:rsidRDefault="003F6138" w:rsidP="003F6138">
      <w:pPr>
        <w:tabs>
          <w:tab w:val="center" w:pos="2736"/>
          <w:tab w:val="left" w:pos="7490"/>
        </w:tabs>
        <w:rPr>
          <w:rFonts w:asciiTheme="majorHAnsi" w:hAnsiTheme="majorHAnsi"/>
          <w:b/>
          <w:sz w:val="48"/>
          <w:szCs w:val="48"/>
        </w:rPr>
      </w:pPr>
      <w:r w:rsidRPr="005C4DFE">
        <w:rPr>
          <w:rFonts w:asciiTheme="majorHAnsi" w:hAnsiTheme="majorHAnsi"/>
          <w:b/>
          <w:sz w:val="48"/>
          <w:szCs w:val="48"/>
        </w:rPr>
        <w:tab/>
      </w: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Pr="005533E4" w:rsidRDefault="003F6138" w:rsidP="005533E4">
      <w:pPr>
        <w:tabs>
          <w:tab w:val="left" w:pos="5250"/>
        </w:tabs>
        <w:rPr>
          <w:rFonts w:ascii="Gabriola" w:hAnsi="Gabriola"/>
          <w:b/>
          <w:sz w:val="14"/>
          <w:szCs w:val="48"/>
        </w:rPr>
      </w:pPr>
    </w:p>
    <w:p w:rsidR="003F6138" w:rsidRDefault="003F6138" w:rsidP="003F6138"/>
    <w:p w:rsidR="00573C47" w:rsidRPr="00573C47" w:rsidRDefault="00573C47" w:rsidP="003F6138">
      <w:pPr>
        <w:spacing w:line="480" w:lineRule="auto"/>
        <w:rPr>
          <w:rFonts w:asciiTheme="majorHAnsi" w:hAnsiTheme="majorHAnsi"/>
          <w:b/>
          <w:sz w:val="8"/>
          <w:szCs w:val="48"/>
        </w:rPr>
      </w:pPr>
    </w:p>
    <w:p w:rsidR="00634D47" w:rsidRDefault="003F6138" w:rsidP="00D31978">
      <w:pPr>
        <w:tabs>
          <w:tab w:val="left" w:pos="4253"/>
        </w:tabs>
        <w:spacing w:line="480" w:lineRule="auto"/>
      </w:pPr>
      <w:r>
        <w:rPr>
          <w:rFonts w:asciiTheme="majorHAnsi" w:hAnsiTheme="majorHAnsi"/>
          <w:b/>
          <w:sz w:val="24"/>
          <w:szCs w:val="48"/>
        </w:rPr>
        <w:t>Элементы</w:t>
      </w:r>
      <w:r w:rsidRPr="00C911DE">
        <w:rPr>
          <w:rFonts w:asciiTheme="majorHAnsi" w:hAnsiTheme="majorHAnsi"/>
          <w:b/>
          <w:sz w:val="24"/>
          <w:szCs w:val="48"/>
        </w:rPr>
        <w:t>:</w:t>
      </w:r>
      <w:r>
        <w:t xml:space="preserve">     </w:t>
      </w:r>
    </w:p>
    <w:p w:rsidR="00634D47" w:rsidRPr="00B76EF8" w:rsidRDefault="00634D47" w:rsidP="00634D47">
      <w:pPr>
        <w:rPr>
          <w:rFonts w:asciiTheme="majorHAnsi" w:hAnsiTheme="majorHAnsi"/>
          <w:b/>
          <w:sz w:val="24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4063B8" wp14:editId="3D3E4E54">
                <wp:simplePos x="0" y="0"/>
                <wp:positionH relativeFrom="column">
                  <wp:posOffset>-141394</wp:posOffset>
                </wp:positionH>
                <wp:positionV relativeFrom="paragraph">
                  <wp:posOffset>293370</wp:posOffset>
                </wp:positionV>
                <wp:extent cx="259080" cy="259080"/>
                <wp:effectExtent l="0" t="0" r="26670" b="266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94" w:rsidRPr="00677546" w:rsidRDefault="001D33D1" w:rsidP="00805294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1" o:spid="_x0000_s1034" style="position:absolute;margin-left:-11.15pt;margin-top:23.1pt;width:20.4pt;height:20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" fillcolor="white [3201]" strokecolor="black [3213]" strokeweight=".5pt">
                <v:textbox>
                  <w:txbxContent>
                    <w:p w:rsidR="00805294" w:rsidRPr="00677546" w:rsidRDefault="001D33D1" w:rsidP="00805294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34D47" w:rsidRDefault="00634D47" w:rsidP="00D31978">
      <w:pPr>
        <w:tabs>
          <w:tab w:val="left" w:pos="4678"/>
        </w:tabs>
        <w:spacing w:line="48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FC71B" wp14:editId="01962171">
                <wp:simplePos x="0" y="0"/>
                <wp:positionH relativeFrom="column">
                  <wp:posOffset>178526</wp:posOffset>
                </wp:positionH>
                <wp:positionV relativeFrom="paragraph">
                  <wp:posOffset>219299</wp:posOffset>
                </wp:positionV>
                <wp:extent cx="1237236" cy="235585"/>
                <wp:effectExtent l="0" t="0" r="1270" b="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236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47" w:rsidRPr="00F45F48" w:rsidRDefault="00634D47" w:rsidP="00634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Крепежная колодка </w:t>
                            </w: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4"/>
                              </w:rPr>
                              <w:t>4</w:t>
                            </w: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</w:p>
                          <w:p w:rsidR="00634D47" w:rsidRPr="00617C2D" w:rsidRDefault="00634D47" w:rsidP="00634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05pt;margin-top:17.25pt;width:97.4pt;height:1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" stroked="f">
                <v:textbox>
                  <w:txbxContent>
                    <w:p w:rsidR="00634D47" w:rsidRPr="00F45F48" w:rsidRDefault="00634D47" w:rsidP="00634D47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Крепежная колодка </w:t>
                      </w: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4"/>
                        </w:rPr>
                        <w:t>4</w:t>
                      </w: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  <w:t>X</w:t>
                      </w:r>
                    </w:p>
                    <w:p w:rsidR="00634D47" w:rsidRPr="00617C2D" w:rsidRDefault="00634D47" w:rsidP="00634D4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78D9C3A" wp14:editId="0EAF5569">
            <wp:simplePos x="0" y="0"/>
            <wp:positionH relativeFrom="column">
              <wp:posOffset>229870</wp:posOffset>
            </wp:positionH>
            <wp:positionV relativeFrom="paragraph">
              <wp:posOffset>16510</wp:posOffset>
            </wp:positionV>
            <wp:extent cx="1938655" cy="227965"/>
            <wp:effectExtent l="0" t="0" r="4445" b="635"/>
            <wp:wrapNone/>
            <wp:docPr id="96" name="Рисунок 96" descr="IMG_20160226_131400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0226_131400_HD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  <w:r w:rsidR="00D31978">
        <w:t xml:space="preserve">                              </w:t>
      </w:r>
      <w:r>
        <w:t xml:space="preserve"> </w:t>
      </w:r>
      <w:r>
        <w:rPr>
          <w:b/>
        </w:rPr>
        <w:t xml:space="preserve">- </w:t>
      </w:r>
      <w:r w:rsidRPr="008E0012">
        <w:rPr>
          <w:b/>
        </w:rPr>
        <w:t xml:space="preserve"> </w:t>
      </w:r>
      <w:r>
        <w:rPr>
          <w:b/>
        </w:rPr>
        <w:t>1</w:t>
      </w:r>
      <w:r>
        <w:rPr>
          <w:b/>
        </w:rPr>
        <w:t>5</w:t>
      </w:r>
      <w:r>
        <w:t xml:space="preserve"> шт.</w:t>
      </w:r>
    </w:p>
    <w:p w:rsidR="00634D47" w:rsidRPr="001F13FE" w:rsidRDefault="00634D47" w:rsidP="00634D47">
      <w:pPr>
        <w:spacing w:line="480" w:lineRule="auto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76C5137" wp14:editId="1174B467">
                <wp:simplePos x="0" y="0"/>
                <wp:positionH relativeFrom="column">
                  <wp:posOffset>-141393</wp:posOffset>
                </wp:positionH>
                <wp:positionV relativeFrom="paragraph">
                  <wp:posOffset>259715</wp:posOffset>
                </wp:positionV>
                <wp:extent cx="259080" cy="259080"/>
                <wp:effectExtent l="0" t="0" r="26670" b="266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94" w:rsidRPr="00677546" w:rsidRDefault="00805294" w:rsidP="00805294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20" o:spid="_x0000_s1036" style="position:absolute;margin-left:-11.15pt;margin-top:20.45pt;width:20.4pt;height:20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" fillcolor="white [3201]" strokecolor="black [3213]" strokeweight=".5pt">
                <v:textbox>
                  <w:txbxContent>
                    <w:p w:rsidR="00805294" w:rsidRPr="00677546" w:rsidRDefault="00805294" w:rsidP="00805294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5398BFD" wp14:editId="4BBC4812">
            <wp:simplePos x="0" y="0"/>
            <wp:positionH relativeFrom="column">
              <wp:posOffset>183515</wp:posOffset>
            </wp:positionH>
            <wp:positionV relativeFrom="paragraph">
              <wp:posOffset>290195</wp:posOffset>
            </wp:positionV>
            <wp:extent cx="2254250" cy="233680"/>
            <wp:effectExtent l="0" t="0" r="0" b="0"/>
            <wp:wrapNone/>
            <wp:docPr id="95" name="Рисунок 95" descr="IMG_20160226_131155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60226_131155_HD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47" w:rsidRDefault="00634D47" w:rsidP="00D31978">
      <w:pPr>
        <w:tabs>
          <w:tab w:val="left" w:pos="4678"/>
        </w:tabs>
        <w:spacing w:line="48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5A83E" wp14:editId="6CB413DC">
                <wp:simplePos x="0" y="0"/>
                <wp:positionH relativeFrom="column">
                  <wp:posOffset>207645</wp:posOffset>
                </wp:positionH>
                <wp:positionV relativeFrom="paragraph">
                  <wp:posOffset>196658</wp:posOffset>
                </wp:positionV>
                <wp:extent cx="1236980" cy="235585"/>
                <wp:effectExtent l="0" t="0" r="127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47" w:rsidRPr="00F45F48" w:rsidRDefault="00634D47" w:rsidP="00634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Крепежная колодка </w:t>
                            </w: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4"/>
                                <w:lang w:val="en-US"/>
                              </w:rPr>
                              <w:t>5</w:t>
                            </w:r>
                            <w:r w:rsidRPr="00F45F4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</w:p>
                          <w:p w:rsidR="00634D47" w:rsidRPr="00617C2D" w:rsidRDefault="00634D47" w:rsidP="00634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.35pt;margin-top:15.5pt;width:97.4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" stroked="f">
                <v:textbox>
                  <w:txbxContent>
                    <w:p w:rsidR="00634D47" w:rsidRPr="00F45F48" w:rsidRDefault="00634D47" w:rsidP="00634D47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Крепежная колодка </w:t>
                      </w: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4"/>
                          <w:lang w:val="en-US"/>
                        </w:rPr>
                        <w:t>5</w:t>
                      </w:r>
                      <w:r w:rsidRPr="00F45F4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  <w:t>X</w:t>
                      </w:r>
                    </w:p>
                    <w:p w:rsidR="00634D47" w:rsidRPr="00617C2D" w:rsidRDefault="00634D47" w:rsidP="00634D4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                                      </w:t>
      </w:r>
      <w:r w:rsidR="00D31978">
        <w:rPr>
          <w:b/>
        </w:rPr>
        <w:t xml:space="preserve">                             </w:t>
      </w:r>
      <w:r>
        <w:rPr>
          <w:b/>
        </w:rPr>
        <w:t xml:space="preserve"> - </w:t>
      </w:r>
      <w:r w:rsidRPr="008E0012">
        <w:rPr>
          <w:b/>
        </w:rPr>
        <w:t xml:space="preserve"> </w:t>
      </w:r>
      <w:r>
        <w:rPr>
          <w:b/>
        </w:rPr>
        <w:t>6</w:t>
      </w:r>
      <w:r>
        <w:t xml:space="preserve"> шт.</w:t>
      </w:r>
    </w:p>
    <w:p w:rsidR="00634D47" w:rsidRDefault="00634D47" w:rsidP="00634D47">
      <w:pPr>
        <w:spacing w:line="480" w:lineRule="auto"/>
      </w:pPr>
    </w:p>
    <w:p w:rsidR="003F6138" w:rsidRDefault="00DE0DD2" w:rsidP="00634D47">
      <w:pPr>
        <w:spacing w:line="48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AC7BF" wp14:editId="427DC8B9">
                <wp:simplePos x="0" y="0"/>
                <wp:positionH relativeFrom="column">
                  <wp:posOffset>-142875</wp:posOffset>
                </wp:positionH>
                <wp:positionV relativeFrom="paragraph">
                  <wp:posOffset>299720</wp:posOffset>
                </wp:positionV>
                <wp:extent cx="259080" cy="259080"/>
                <wp:effectExtent l="0" t="0" r="26670" b="266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7" w:rsidRPr="00677546" w:rsidRDefault="00DE0DD2" w:rsidP="00421A57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8" o:spid="_x0000_s1038" style="position:absolute;margin-left:-11.25pt;margin-top:23.6pt;width:20.4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" fillcolor="white [3201]" strokecolor="black [3213]" strokeweight=".5pt">
                <v:textbox>
                  <w:txbxContent>
                    <w:p w:rsidR="00421A57" w:rsidRPr="00677546" w:rsidRDefault="00DE0DD2" w:rsidP="00421A57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239A5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E8A2EFB" wp14:editId="463941DA">
            <wp:simplePos x="0" y="0"/>
            <wp:positionH relativeFrom="column">
              <wp:posOffset>291610</wp:posOffset>
            </wp:positionH>
            <wp:positionV relativeFrom="paragraph">
              <wp:posOffset>164149</wp:posOffset>
            </wp:positionV>
            <wp:extent cx="1280245" cy="633183"/>
            <wp:effectExtent l="57150" t="133350" r="72390" b="147955"/>
            <wp:wrapNone/>
            <wp:docPr id="9" name="Рисунок 9" descr="C:\Users\Роман\AppData\Local\Microsoft\Windows\INetCache\Content.Word\IMG_20151021_10223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Роман\AppData\Local\Microsoft\Windows\INetCache\Content.Word\IMG_20151021_102234_AO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52716">
                      <a:off x="0" y="0"/>
                      <a:ext cx="1282673" cy="6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38">
        <w:t xml:space="preserve">                                   </w:t>
      </w:r>
      <w:r w:rsidR="003F6138">
        <w:rPr>
          <w:b/>
        </w:rPr>
        <w:t xml:space="preserve">                           </w:t>
      </w:r>
    </w:p>
    <w:p w:rsidR="003F6138" w:rsidRDefault="003F6138" w:rsidP="003F6138">
      <w:pPr>
        <w:spacing w:line="24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02CFA" wp14:editId="24EA3210">
                <wp:simplePos x="0" y="0"/>
                <wp:positionH relativeFrom="column">
                  <wp:posOffset>361675</wp:posOffset>
                </wp:positionH>
                <wp:positionV relativeFrom="paragraph">
                  <wp:posOffset>215696</wp:posOffset>
                </wp:positionV>
                <wp:extent cx="1055802" cy="273377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802" cy="27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Pr="00087CCF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087CC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25. </w:t>
                            </w:r>
                            <w:proofErr w:type="spellStart"/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шр</w:t>
                            </w:r>
                            <w:proofErr w:type="spellEnd"/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. 120</w:t>
                            </w:r>
                          </w:p>
                          <w:p w:rsidR="003F6138" w:rsidRPr="00087CCF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5pt;margin-top:17pt;width:83.15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5OOwIAACkEAAAOAAAAZHJzL2Uyb0RvYy54bWysU82O0zAQviPxDpbvNGm2pW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" stroked="f">
                <v:textbox>
                  <w:txbxContent>
                    <w:p w:rsidR="003F6138" w:rsidRPr="00087CCF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087CC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25. </w:t>
                      </w:r>
                      <w:proofErr w:type="spellStart"/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шр</w:t>
                      </w:r>
                      <w:proofErr w:type="spellEnd"/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. 120</w:t>
                      </w:r>
                    </w:p>
                    <w:p w:rsidR="003F6138" w:rsidRPr="00087CCF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                            </w:t>
      </w:r>
      <w:r w:rsidR="007A4D72">
        <w:rPr>
          <w:b/>
        </w:rPr>
        <w:t xml:space="preserve">                              </w:t>
      </w:r>
      <w:r w:rsidR="002F4106">
        <w:rPr>
          <w:b/>
        </w:rPr>
        <w:t xml:space="preserve"> </w:t>
      </w:r>
      <w:r w:rsidR="00E239A5">
        <w:rPr>
          <w:b/>
        </w:rPr>
        <w:t xml:space="preserve">    </w:t>
      </w:r>
      <w:r>
        <w:rPr>
          <w:b/>
        </w:rPr>
        <w:t xml:space="preserve"> </w:t>
      </w:r>
      <w:r w:rsidR="00E239A5">
        <w:rPr>
          <w:b/>
        </w:rPr>
        <w:t xml:space="preserve"> </w:t>
      </w:r>
      <w:r w:rsidR="00D31978">
        <w:rPr>
          <w:b/>
        </w:rPr>
        <w:t xml:space="preserve"> </w:t>
      </w:r>
      <w:r w:rsidRPr="008E0012">
        <w:rPr>
          <w:b/>
        </w:rPr>
        <w:t>-</w:t>
      </w:r>
      <w:r>
        <w:rPr>
          <w:b/>
        </w:rPr>
        <w:t xml:space="preserve"> </w:t>
      </w:r>
      <w:r w:rsidR="00E239A5">
        <w:rPr>
          <w:b/>
        </w:rPr>
        <w:t xml:space="preserve"> </w:t>
      </w:r>
      <w:r>
        <w:rPr>
          <w:b/>
        </w:rPr>
        <w:t xml:space="preserve"> 4</w:t>
      </w:r>
      <w:r>
        <w:t xml:space="preserve">  шт.</w:t>
      </w:r>
    </w:p>
    <w:p w:rsidR="003F6138" w:rsidRDefault="003F6138" w:rsidP="003F6138">
      <w:pPr>
        <w:spacing w:line="240" w:lineRule="auto"/>
        <w:ind w:firstLine="284"/>
        <w:rPr>
          <w:b/>
        </w:rPr>
      </w:pPr>
    </w:p>
    <w:p w:rsidR="003F6138" w:rsidRDefault="004E2B52" w:rsidP="003F6138">
      <w:pPr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F4EFA" wp14:editId="5FD5AB61">
                <wp:simplePos x="0" y="0"/>
                <wp:positionH relativeFrom="column">
                  <wp:posOffset>-18415</wp:posOffset>
                </wp:positionH>
                <wp:positionV relativeFrom="paragraph">
                  <wp:posOffset>237490</wp:posOffset>
                </wp:positionV>
                <wp:extent cx="1055370" cy="295910"/>
                <wp:effectExtent l="0" t="0" r="0" b="889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Pr="00087CCF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 Ø 25. дл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29</w:t>
                            </w:r>
                          </w:p>
                          <w:p w:rsidR="003F6138" w:rsidRPr="00617C2D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45pt;margin-top:18.7pt;width:83.1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" stroked="f">
                <v:textbox>
                  <w:txbxContent>
                    <w:p w:rsidR="003F6138" w:rsidRPr="00087CCF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 Ø 25. дл.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29</w:t>
                      </w:r>
                    </w:p>
                    <w:p w:rsidR="003F6138" w:rsidRPr="00617C2D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D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1C8AEC" wp14:editId="190A3BAE">
                <wp:simplePos x="0" y="0"/>
                <wp:positionH relativeFrom="column">
                  <wp:posOffset>-146685</wp:posOffset>
                </wp:positionH>
                <wp:positionV relativeFrom="paragraph">
                  <wp:posOffset>39370</wp:posOffset>
                </wp:positionV>
                <wp:extent cx="259080" cy="259080"/>
                <wp:effectExtent l="0" t="0" r="26670" b="266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7" w:rsidRPr="00677546" w:rsidRDefault="00DE0DD2" w:rsidP="00421A57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0" o:spid="_x0000_s1041" style="position:absolute;left:0;text-align:left;margin-left:-11.55pt;margin-top:3.1pt;width:20.4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" fillcolor="white [3201]" strokecolor="black [3213]" strokeweight=".5pt">
                <v:textbox>
                  <w:txbxContent>
                    <w:p w:rsidR="00421A57" w:rsidRPr="00677546" w:rsidRDefault="00DE0DD2" w:rsidP="00421A57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F6138">
        <w:rPr>
          <w:noProof/>
          <w:lang w:eastAsia="ru-RU"/>
        </w:rPr>
        <w:drawing>
          <wp:inline distT="0" distB="0" distL="0" distR="0" wp14:anchorId="38A041AD" wp14:editId="77045DEA">
            <wp:extent cx="191650" cy="1839559"/>
            <wp:effectExtent l="52388" t="61912" r="51752" b="51753"/>
            <wp:docPr id="31" name="Рисунок 31" descr="C:\Users\Роман\AppData\Local\Microsoft\Windows\INetCache\Content.Word\IMG_20151021_10224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Роман\AppData\Local\Microsoft\Windows\INetCache\Content.Word\IMG_20151021_102244_AO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870" cy="18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6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A4D72">
        <w:rPr>
          <w:b/>
        </w:rPr>
        <w:t xml:space="preserve">         </w:t>
      </w:r>
      <w:r w:rsidR="003F6138">
        <w:rPr>
          <w:b/>
        </w:rPr>
        <w:t xml:space="preserve"> </w:t>
      </w:r>
      <w:r w:rsidR="00D31978">
        <w:rPr>
          <w:b/>
        </w:rPr>
        <w:t xml:space="preserve"> </w:t>
      </w:r>
      <w:r w:rsidR="003F6138">
        <w:rPr>
          <w:b/>
        </w:rPr>
        <w:t xml:space="preserve"> </w:t>
      </w:r>
      <w:r w:rsidR="003F6138" w:rsidRPr="008E0012">
        <w:rPr>
          <w:b/>
        </w:rPr>
        <w:t>-</w:t>
      </w:r>
      <w:r w:rsidR="003F6138">
        <w:rPr>
          <w:b/>
        </w:rPr>
        <w:t xml:space="preserve"> </w:t>
      </w:r>
      <w:r w:rsidR="003F6138" w:rsidRPr="008E0012">
        <w:rPr>
          <w:b/>
        </w:rPr>
        <w:t xml:space="preserve"> </w:t>
      </w:r>
      <w:r w:rsidR="003F6138">
        <w:rPr>
          <w:b/>
        </w:rPr>
        <w:t xml:space="preserve"> 4</w:t>
      </w:r>
      <w:r w:rsidR="003F6138">
        <w:t xml:space="preserve">  шт.</w:t>
      </w:r>
    </w:p>
    <w:p w:rsidR="003F6138" w:rsidRDefault="00DE0DD2" w:rsidP="003F6138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93D290" wp14:editId="2B01E88F">
                <wp:simplePos x="0" y="0"/>
                <wp:positionH relativeFrom="column">
                  <wp:posOffset>-146050</wp:posOffset>
                </wp:positionH>
                <wp:positionV relativeFrom="paragraph">
                  <wp:posOffset>210185</wp:posOffset>
                </wp:positionV>
                <wp:extent cx="259080" cy="259080"/>
                <wp:effectExtent l="0" t="0" r="26670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7" w:rsidRPr="00677546" w:rsidRDefault="00DE0DD2" w:rsidP="00421A57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2" o:spid="_x0000_s1042" style="position:absolute;margin-left:-11.5pt;margin-top:16.55pt;width:20.4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" fillcolor="white [3201]" strokecolor="black [3213]" strokeweight=".5pt">
                <v:textbox>
                  <w:txbxContent>
                    <w:p w:rsidR="00421A57" w:rsidRPr="00677546" w:rsidRDefault="00DE0DD2" w:rsidP="00421A57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3F6138" w:rsidRDefault="003F6138" w:rsidP="00D31978">
      <w:pPr>
        <w:tabs>
          <w:tab w:val="left" w:pos="4678"/>
        </w:tabs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36E60" wp14:editId="4CEE03BC">
                <wp:simplePos x="0" y="0"/>
                <wp:positionH relativeFrom="column">
                  <wp:posOffset>47837</wp:posOffset>
                </wp:positionH>
                <wp:positionV relativeFrom="paragraph">
                  <wp:posOffset>127423</wp:posOffset>
                </wp:positionV>
                <wp:extent cx="1005840" cy="254524"/>
                <wp:effectExtent l="0" t="0" r="381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4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Pr="00087CCF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 Ø 25.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“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С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”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дл.30</w:t>
                            </w:r>
                          </w:p>
                          <w:p w:rsidR="003F6138" w:rsidRPr="00617C2D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.75pt;margin-top:10.05pt;width:79.2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" stroked="f">
                <v:textbox>
                  <w:txbxContent>
                    <w:p w:rsidR="003F6138" w:rsidRPr="00087CCF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 Ø 25.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“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С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”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дл.30</w:t>
                      </w:r>
                    </w:p>
                    <w:p w:rsidR="003F6138" w:rsidRPr="00617C2D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12193D" wp14:editId="6B5F371D">
            <wp:extent cx="451988" cy="93159"/>
            <wp:effectExtent l="19050" t="19050" r="5715" b="21590"/>
            <wp:docPr id="32" name="Рисунок 32" descr="C:\Users\Роман\AppData\Local\Microsoft\Windows\INetCache\Content.Word\IMG_20151021_10230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Роман\AppData\Local\Microsoft\Windows\INetCache\Content.Word\IMG_20151021_102304_AO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294">
                      <a:off x="0" y="0"/>
                      <a:ext cx="464315" cy="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</w:t>
      </w:r>
      <w:r w:rsidR="007A4D72">
        <w:rPr>
          <w:b/>
        </w:rPr>
        <w:t xml:space="preserve">                         </w:t>
      </w:r>
      <w:r>
        <w:rPr>
          <w:b/>
        </w:rPr>
        <w:t xml:space="preserve"> </w:t>
      </w:r>
      <w:r w:rsidR="00E239A5">
        <w:rPr>
          <w:b/>
        </w:rPr>
        <w:t xml:space="preserve"> </w:t>
      </w:r>
      <w:r>
        <w:rPr>
          <w:b/>
        </w:rPr>
        <w:t xml:space="preserve"> </w:t>
      </w:r>
      <w:r w:rsidR="00D31978">
        <w:rPr>
          <w:b/>
        </w:rPr>
        <w:t xml:space="preserve"> </w:t>
      </w:r>
      <w:r>
        <w:rPr>
          <w:b/>
        </w:rPr>
        <w:t xml:space="preserve"> </w:t>
      </w:r>
      <w:r w:rsidRPr="008E0012">
        <w:rPr>
          <w:b/>
        </w:rPr>
        <w:t>-</w:t>
      </w:r>
      <w:r>
        <w:rPr>
          <w:b/>
        </w:rPr>
        <w:t xml:space="preserve"> </w:t>
      </w:r>
      <w:r w:rsidRPr="008E0012">
        <w:rPr>
          <w:b/>
        </w:rPr>
        <w:t xml:space="preserve"> </w:t>
      </w:r>
      <w:r>
        <w:rPr>
          <w:b/>
        </w:rPr>
        <w:t xml:space="preserve"> 4</w:t>
      </w:r>
      <w:r>
        <w:t xml:space="preserve">  шт.</w:t>
      </w:r>
    </w:p>
    <w:p w:rsidR="003F6138" w:rsidRDefault="00DE0DD2" w:rsidP="003F6138">
      <w:pPr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D23A56" wp14:editId="2214D72D">
                <wp:simplePos x="0" y="0"/>
                <wp:positionH relativeFrom="column">
                  <wp:posOffset>-142875</wp:posOffset>
                </wp:positionH>
                <wp:positionV relativeFrom="paragraph">
                  <wp:posOffset>262255</wp:posOffset>
                </wp:positionV>
                <wp:extent cx="259080" cy="259080"/>
                <wp:effectExtent l="0" t="0" r="2667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7" w:rsidRPr="00677546" w:rsidRDefault="00DE0DD2" w:rsidP="00421A57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13" o:spid="_x0000_s1044" style="position:absolute;left:0;text-align:left;margin-left:-11.25pt;margin-top:20.65pt;width:20.4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" fillcolor="white [3201]" strokecolor="black [3213]" strokeweight=".5pt">
                <v:textbox>
                  <w:txbxContent>
                    <w:p w:rsidR="00421A57" w:rsidRPr="00677546" w:rsidRDefault="00DE0DD2" w:rsidP="00421A57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F6138" w:rsidRDefault="003F6138" w:rsidP="003F6138">
      <w:pPr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F9C56" wp14:editId="646D518D">
                <wp:simplePos x="0" y="0"/>
                <wp:positionH relativeFrom="column">
                  <wp:posOffset>-20955</wp:posOffset>
                </wp:positionH>
                <wp:positionV relativeFrom="paragraph">
                  <wp:posOffset>220980</wp:posOffset>
                </wp:positionV>
                <wp:extent cx="1385570" cy="244475"/>
                <wp:effectExtent l="0" t="0" r="5080" b="31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Pr="00087CCF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0"/>
                              </w:rPr>
                            </w:pPr>
                            <w:r w:rsidRPr="00087CCF">
                              <w:rPr>
                                <w:rFonts w:ascii="Arial" w:hAnsi="Arial" w:cs="Arial"/>
                                <w:b/>
                                <w:sz w:val="14"/>
                                <w:szCs w:val="10"/>
                              </w:rPr>
                              <w:t xml:space="preserve"> 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16</w:t>
                            </w:r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proofErr w:type="spellStart"/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Перем</w:t>
                            </w:r>
                            <w:proofErr w:type="spellEnd"/>
                            <w:r w:rsidRPr="00087CCF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.  дл.</w:t>
                            </w:r>
                            <w:r w:rsidR="00634D47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60</w:t>
                            </w:r>
                          </w:p>
                          <w:p w:rsidR="003F6138" w:rsidRPr="00617C2D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65pt;margin-top:17.4pt;width:109.1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" stroked="f">
                <v:textbox>
                  <w:txbxContent>
                    <w:p w:rsidR="003F6138" w:rsidRPr="00087CCF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0"/>
                        </w:rPr>
                      </w:pPr>
                      <w:r w:rsidRPr="00087CCF">
                        <w:rPr>
                          <w:rFonts w:ascii="Arial" w:hAnsi="Arial" w:cs="Arial"/>
                          <w:b/>
                          <w:sz w:val="14"/>
                          <w:szCs w:val="10"/>
                        </w:rPr>
                        <w:t xml:space="preserve"> 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16</w:t>
                      </w:r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proofErr w:type="spellStart"/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Перем</w:t>
                      </w:r>
                      <w:proofErr w:type="spellEnd"/>
                      <w:r w:rsidRPr="00087CCF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.  дл.</w:t>
                      </w:r>
                      <w:r w:rsidR="00634D47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60</w:t>
                      </w:r>
                    </w:p>
                    <w:p w:rsidR="003F6138" w:rsidRPr="00617C2D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9A5">
        <w:rPr>
          <w:noProof/>
          <w:lang w:eastAsia="ru-RU"/>
        </w:rPr>
        <w:drawing>
          <wp:inline distT="0" distB="0" distL="0" distR="0" wp14:anchorId="50DE84E9" wp14:editId="039DADB3">
            <wp:extent cx="1467260" cy="84841"/>
            <wp:effectExtent l="0" t="0" r="0" b="0"/>
            <wp:docPr id="93" name="Рисунок 93" descr="C:\Users\Роман\AppData\Local\Microsoft\Windows\INetCache\Content.Word\IMG_20151021_102049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Роман\AppData\Local\Microsoft\Windows\INetCache\Content.Word\IMG_20151021_102049_AO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60" cy="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 w:rsidR="007A4D72">
        <w:rPr>
          <w:b/>
        </w:rPr>
        <w:t xml:space="preserve">                            </w:t>
      </w:r>
      <w:r w:rsidR="00E239A5">
        <w:rPr>
          <w:b/>
        </w:rPr>
        <w:t xml:space="preserve">             </w:t>
      </w:r>
      <w:r w:rsidRPr="00E239A5">
        <w:rPr>
          <w:b/>
          <w:color w:val="FFFFFF" w:themeColor="background1"/>
        </w:rPr>
        <w:t>-</w:t>
      </w:r>
      <w:r>
        <w:rPr>
          <w:b/>
        </w:rPr>
        <w:t xml:space="preserve"> </w:t>
      </w:r>
      <w:r w:rsidR="00E239A5">
        <w:rPr>
          <w:b/>
        </w:rPr>
        <w:t xml:space="preserve">                                                                       </w:t>
      </w:r>
      <w:r w:rsidR="00D31978">
        <w:rPr>
          <w:b/>
        </w:rPr>
        <w:t xml:space="preserve"> </w:t>
      </w:r>
      <w:r w:rsidR="00E239A5">
        <w:rPr>
          <w:b/>
        </w:rPr>
        <w:t xml:space="preserve">   -  30</w:t>
      </w:r>
      <w:r>
        <w:t xml:space="preserve">  шт.</w:t>
      </w:r>
    </w:p>
    <w:p w:rsidR="003F6138" w:rsidRDefault="00DE0DD2" w:rsidP="003F6138">
      <w:pPr>
        <w:tabs>
          <w:tab w:val="left" w:pos="178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1D5157" wp14:editId="26C661FB">
                <wp:simplePos x="0" y="0"/>
                <wp:positionH relativeFrom="column">
                  <wp:posOffset>-143087</wp:posOffset>
                </wp:positionH>
                <wp:positionV relativeFrom="paragraph">
                  <wp:posOffset>207645</wp:posOffset>
                </wp:positionV>
                <wp:extent cx="259080" cy="259080"/>
                <wp:effectExtent l="0" t="0" r="26670" b="2667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DD2" w:rsidRPr="00677546" w:rsidRDefault="00DE0DD2" w:rsidP="00DE0DD2">
                            <w:pPr>
                              <w:spacing w:after="0" w:line="168" w:lineRule="auto"/>
                              <w:ind w:left="-5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46" o:spid="_x0000_s1046" style="position:absolute;margin-left:-11.25pt;margin-top:16.35pt;width:20.4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" fillcolor="white [3201]" strokecolor="black [3213]" strokeweight=".5pt">
                <v:textbox>
                  <w:txbxContent>
                    <w:p w:rsidR="00DE0DD2" w:rsidRPr="00677546" w:rsidRDefault="00DE0DD2" w:rsidP="00DE0DD2">
                      <w:pPr>
                        <w:spacing w:after="0" w:line="168" w:lineRule="auto"/>
                        <w:ind w:left="-5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3F6138" w:rsidRDefault="00E239A5" w:rsidP="00D31978">
      <w:pPr>
        <w:tabs>
          <w:tab w:val="left" w:pos="4678"/>
        </w:tabs>
        <w:spacing w:line="60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998D3" wp14:editId="3C58AACC">
                <wp:simplePos x="0" y="0"/>
                <wp:positionH relativeFrom="column">
                  <wp:posOffset>117263</wp:posOffset>
                </wp:positionH>
                <wp:positionV relativeFrom="paragraph">
                  <wp:posOffset>142027</wp:posOffset>
                </wp:positionV>
                <wp:extent cx="1068705" cy="287867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8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38" w:rsidRPr="00D31978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</w:pPr>
                            <w:r w:rsidRPr="00D319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Ø </w:t>
                            </w:r>
                            <w:r w:rsidR="00E239A5" w:rsidRPr="00D319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>25</w:t>
                            </w:r>
                            <w:r w:rsidRPr="00D319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. </w:t>
                            </w:r>
                            <w:proofErr w:type="gramStart"/>
                            <w:r w:rsidRPr="00D319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  <w:lang w:val="en-US"/>
                              </w:rPr>
                              <w:t>“C”</w:t>
                            </w:r>
                            <w:r w:rsidRPr="00D31978">
                              <w:rPr>
                                <w:rFonts w:ascii="Arial" w:hAnsi="Arial" w:cs="Arial"/>
                                <w:b/>
                                <w:sz w:val="16"/>
                                <w:szCs w:val="10"/>
                              </w:rPr>
                              <w:t xml:space="preserve"> Колья.</w:t>
                            </w:r>
                            <w:proofErr w:type="gramEnd"/>
                          </w:p>
                          <w:p w:rsidR="003F6138" w:rsidRPr="00617C2D" w:rsidRDefault="003F6138" w:rsidP="003F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.25pt;margin-top:11.2pt;width:84.1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" stroked="f">
                <v:textbox>
                  <w:txbxContent>
                    <w:p w:rsidR="003F6138" w:rsidRPr="00D31978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</w:pPr>
                      <w:r w:rsidRPr="00D319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Ø </w:t>
                      </w:r>
                      <w:r w:rsidR="00E239A5" w:rsidRPr="00D319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>25</w:t>
                      </w:r>
                      <w:r w:rsidRPr="00D319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. </w:t>
                      </w:r>
                      <w:proofErr w:type="gramStart"/>
                      <w:r w:rsidRPr="00D31978">
                        <w:rPr>
                          <w:rFonts w:ascii="Arial" w:hAnsi="Arial" w:cs="Arial"/>
                          <w:b/>
                          <w:sz w:val="16"/>
                          <w:szCs w:val="10"/>
                          <w:lang w:val="en-US"/>
                        </w:rPr>
                        <w:t>“C”</w:t>
                      </w:r>
                      <w:r w:rsidRPr="00D31978">
                        <w:rPr>
                          <w:rFonts w:ascii="Arial" w:hAnsi="Arial" w:cs="Arial"/>
                          <w:b/>
                          <w:sz w:val="16"/>
                          <w:szCs w:val="10"/>
                        </w:rPr>
                        <w:t xml:space="preserve"> Колья.</w:t>
                      </w:r>
                      <w:proofErr w:type="gramEnd"/>
                    </w:p>
                    <w:p w:rsidR="003F6138" w:rsidRPr="00617C2D" w:rsidRDefault="003F6138" w:rsidP="003F6138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A1C47E4" wp14:editId="59FEF042">
            <wp:simplePos x="0" y="0"/>
            <wp:positionH relativeFrom="column">
              <wp:posOffset>229235</wp:posOffset>
            </wp:positionH>
            <wp:positionV relativeFrom="paragraph">
              <wp:posOffset>7620</wp:posOffset>
            </wp:positionV>
            <wp:extent cx="451485" cy="92710"/>
            <wp:effectExtent l="19050" t="19050" r="5715" b="21590"/>
            <wp:wrapNone/>
            <wp:docPr id="6" name="Рисунок 6" descr="C:\Users\Роман\AppData\Local\Microsoft\Windows\INetCache\Content.Word\IMG_20151021_102304_AO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Роман\AppData\Local\Microsoft\Windows\INetCache\Content.Word\IMG_20151021_102304_AO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294">
                      <a:off x="0" y="0"/>
                      <a:ext cx="45148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38">
        <w:t xml:space="preserve">                  </w:t>
      </w:r>
      <w:r w:rsidR="007A4D72">
        <w:t xml:space="preserve">                     </w:t>
      </w:r>
      <w:r>
        <w:t xml:space="preserve">                          </w:t>
      </w:r>
      <w:r w:rsidR="007A4D72">
        <w:t xml:space="preserve">    </w:t>
      </w:r>
      <w:r w:rsidR="003F6138">
        <w:t xml:space="preserve">  </w:t>
      </w:r>
      <w:r w:rsidR="00D31978">
        <w:t xml:space="preserve"> </w:t>
      </w:r>
      <w:r w:rsidR="003F6138">
        <w:t xml:space="preserve"> </w:t>
      </w:r>
      <w:r w:rsidR="003F6138" w:rsidRPr="008E0012">
        <w:rPr>
          <w:b/>
        </w:rPr>
        <w:t>-</w:t>
      </w:r>
      <w:r w:rsidR="003F6138">
        <w:rPr>
          <w:b/>
        </w:rPr>
        <w:t xml:space="preserve"> </w:t>
      </w:r>
      <w:r w:rsidR="003F6138" w:rsidRPr="008E0012">
        <w:rPr>
          <w:b/>
        </w:rPr>
        <w:t xml:space="preserve"> </w:t>
      </w:r>
      <w:r w:rsidR="003F6138">
        <w:rPr>
          <w:b/>
        </w:rPr>
        <w:t xml:space="preserve"> 4</w:t>
      </w:r>
      <w:r w:rsidR="003F6138">
        <w:t xml:space="preserve">  шт.</w:t>
      </w:r>
    </w:p>
    <w:p w:rsidR="003F6138" w:rsidRPr="000C07CF" w:rsidRDefault="003F6138" w:rsidP="000C07CF">
      <w:pPr>
        <w:spacing w:line="600" w:lineRule="auto"/>
        <w:ind w:firstLine="284"/>
      </w:pPr>
      <w:r>
        <w:t xml:space="preserve"> </w:t>
      </w:r>
    </w:p>
    <w:tbl>
      <w:tblPr>
        <w:tblpPr w:leftFromText="180" w:rightFromText="180" w:vertAnchor="text" w:horzAnchor="page" w:tblpX="6453" w:tblpY="748"/>
        <w:tblOverlap w:val="never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42"/>
        <w:gridCol w:w="943"/>
      </w:tblGrid>
      <w:tr w:rsidR="00C624B0" w:rsidRPr="004F4E4A" w:rsidTr="000C07CF">
        <w:trPr>
          <w:cantSplit/>
          <w:trHeight w:hRule="exact" w:val="496"/>
        </w:trPr>
        <w:tc>
          <w:tcPr>
            <w:tcW w:w="2076" w:type="dxa"/>
            <w:shd w:val="clear" w:color="000000" w:fill="FFFFFF"/>
            <w:vAlign w:val="center"/>
            <w:hideMark/>
          </w:tcPr>
          <w:p w:rsidR="00C624B0" w:rsidRPr="00E54EAD" w:rsidRDefault="00C624B0" w:rsidP="00C62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C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ru-RU"/>
              </w:rPr>
              <w:t>Соед</w:t>
            </w:r>
            <w:proofErr w:type="spellEnd"/>
            <w:r w:rsidRPr="00405C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ru-RU"/>
              </w:rPr>
              <w:t>. Прям. 16 №0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:rsidR="00C624B0" w:rsidRPr="004F4E4A" w:rsidRDefault="00C624B0" w:rsidP="00C624B0">
            <w:pPr>
              <w:spacing w:after="0"/>
              <w:jc w:val="center"/>
            </w:pPr>
            <w:r w:rsidRPr="004F4E4A">
              <w:rPr>
                <w:noProof/>
                <w:lang w:eastAsia="ru-RU"/>
              </w:rPr>
              <w:drawing>
                <wp:inline distT="0" distB="0" distL="0" distR="0" wp14:anchorId="22D477C3" wp14:editId="4C03278A">
                  <wp:extent cx="132798" cy="254163"/>
                  <wp:effectExtent l="0" t="3492" r="0" b="0"/>
                  <wp:docPr id="88" name="Рисунок 88" descr="C:\Users\Роман\AppData\Local\Microsoft\Windows\INetCache\Content.Word\atKPO0aZd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Роман\AppData\Local\Microsoft\Windows\INetCache\Content.Word\atKPO0aZd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849" cy="25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000000" w:fill="FFFFFF"/>
            <w:vAlign w:val="center"/>
          </w:tcPr>
          <w:p w:rsidR="00C624B0" w:rsidRPr="004F4E4A" w:rsidRDefault="00C624B0" w:rsidP="00C624B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8</w:t>
            </w:r>
            <w:r>
              <w:rPr>
                <w:noProof/>
                <w:lang w:eastAsia="ru-RU"/>
              </w:rPr>
              <w:t xml:space="preserve"> шт.</w:t>
            </w:r>
          </w:p>
        </w:tc>
      </w:tr>
      <w:tr w:rsidR="000C07CF" w:rsidRPr="004F4E4A" w:rsidTr="000C07CF">
        <w:trPr>
          <w:cantSplit/>
          <w:trHeight w:hRule="exact" w:val="496"/>
        </w:trPr>
        <w:tc>
          <w:tcPr>
            <w:tcW w:w="2076" w:type="dxa"/>
            <w:shd w:val="clear" w:color="000000" w:fill="FFFFFF"/>
            <w:vAlign w:val="center"/>
            <w:hideMark/>
          </w:tcPr>
          <w:p w:rsidR="000C07CF" w:rsidRPr="00E54EAD" w:rsidRDefault="000C07CF" w:rsidP="000C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вик</w:t>
            </w:r>
            <w:proofErr w:type="spellEnd"/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170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:rsidR="000C07CF" w:rsidRPr="00AC6CFF" w:rsidRDefault="000C07CF" w:rsidP="000C07CF">
            <w:pPr>
              <w:spacing w:after="0" w:line="24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0BFB6" wp14:editId="0D977626">
                  <wp:extent cx="330200" cy="211455"/>
                  <wp:effectExtent l="0" t="0" r="0" b="0"/>
                  <wp:docPr id="26" name="Рисунок 26" descr="C:\Users\Роман\AppData\Local\Microsoft\Windows\INetCache\Content.Word\kL6voll2f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C:\Users\Роман\AppData\Local\Microsoft\Windows\INetCache\Content.Word\kL6voll2f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000000" w:fill="FFFFFF"/>
            <w:vAlign w:val="center"/>
          </w:tcPr>
          <w:p w:rsidR="000C07CF" w:rsidRPr="00AC6CFF" w:rsidRDefault="00C624B0" w:rsidP="000C07CF">
            <w:pPr>
              <w:spacing w:after="0" w:line="240" w:lineRule="atLeast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0</w:t>
            </w:r>
            <w:r w:rsidR="000C07CF">
              <w:rPr>
                <w:noProof/>
                <w:lang w:eastAsia="ru-RU"/>
              </w:rPr>
              <w:t xml:space="preserve"> шт.</w:t>
            </w:r>
          </w:p>
        </w:tc>
      </w:tr>
      <w:tr w:rsidR="000C07CF" w:rsidRPr="004F4E4A" w:rsidTr="000C07CF">
        <w:trPr>
          <w:cantSplit/>
          <w:trHeight w:hRule="exact" w:val="496"/>
        </w:trPr>
        <w:tc>
          <w:tcPr>
            <w:tcW w:w="2076" w:type="dxa"/>
            <w:shd w:val="clear" w:color="000000" w:fill="FFFFFF"/>
            <w:vAlign w:val="center"/>
          </w:tcPr>
          <w:p w:rsidR="000C07CF" w:rsidRPr="00642946" w:rsidRDefault="000C07CF" w:rsidP="000C0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ышка 25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:rsidR="000C07CF" w:rsidRPr="004F4E4A" w:rsidRDefault="000C07CF" w:rsidP="000C07CF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069C38CB" wp14:editId="323B84E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5080</wp:posOffset>
                  </wp:positionV>
                  <wp:extent cx="197485" cy="231140"/>
                  <wp:effectExtent l="2223" t="0" r="0" b="0"/>
                  <wp:wrapNone/>
                  <wp:docPr id="28" name="Рисунок 28" descr="C:\Users\Роман\Desktop\защелки\IMG_20151017_092447_AO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ман\Desktop\защелки\IMG_20151017_092447_AO_H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b="-188"/>
                          <a:stretch/>
                        </pic:blipFill>
                        <pic:spPr bwMode="auto">
                          <a:xfrm rot="5400000">
                            <a:off x="0" y="0"/>
                            <a:ext cx="1974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dxa"/>
            <w:shd w:val="clear" w:color="000000" w:fill="FFFFFF"/>
            <w:vAlign w:val="center"/>
          </w:tcPr>
          <w:p w:rsidR="000C07CF" w:rsidRPr="00D6657B" w:rsidRDefault="000C07CF" w:rsidP="000C07CF">
            <w:pPr>
              <w:spacing w:after="0" w:line="240" w:lineRule="auto"/>
              <w:rPr>
                <w:b/>
                <w:noProof/>
                <w:sz w:val="10"/>
                <w:lang w:eastAsia="ru-RU"/>
              </w:rPr>
            </w:pPr>
          </w:p>
          <w:p w:rsidR="000C07CF" w:rsidRPr="00AB6A9F" w:rsidRDefault="000C07CF" w:rsidP="000C07C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B6A9F">
              <w:rPr>
                <w:b/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 xml:space="preserve"> шт.</w:t>
            </w:r>
          </w:p>
          <w:p w:rsidR="000C07CF" w:rsidRPr="00357468" w:rsidRDefault="000C07CF" w:rsidP="000C07C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C2164E" w:rsidRPr="004F4E4A" w:rsidTr="00C2164E">
        <w:trPr>
          <w:cantSplit/>
          <w:trHeight w:hRule="exact" w:val="496"/>
        </w:trPr>
        <w:tc>
          <w:tcPr>
            <w:tcW w:w="2076" w:type="dxa"/>
            <w:shd w:val="clear" w:color="000000" w:fill="FFFFFF"/>
            <w:vAlign w:val="center"/>
          </w:tcPr>
          <w:p w:rsidR="00C2164E" w:rsidRPr="00E54EAD" w:rsidRDefault="00C2164E" w:rsidP="00C21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е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. Крив.</w:t>
            </w: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E54E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:rsidR="00C2164E" w:rsidRPr="004F4E4A" w:rsidRDefault="00C2164E" w:rsidP="00C2164E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9D848" wp14:editId="09FB2CDC">
                  <wp:extent cx="304800" cy="160655"/>
                  <wp:effectExtent l="0" t="0" r="0" b="0"/>
                  <wp:docPr id="18" name="Рисунок 18" descr="HK3CpcpHf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HK3CpcpHf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000000" w:fill="FFFFFF"/>
            <w:vAlign w:val="center"/>
          </w:tcPr>
          <w:p w:rsidR="00C2164E" w:rsidRDefault="00C2164E" w:rsidP="00C2164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 xml:space="preserve"> шт.</w:t>
            </w:r>
          </w:p>
        </w:tc>
      </w:tr>
    </w:tbl>
    <w:p w:rsidR="000C07CF" w:rsidRDefault="000C07CF" w:rsidP="000C07CF">
      <w:pPr>
        <w:tabs>
          <w:tab w:val="center" w:pos="2736"/>
          <w:tab w:val="left" w:pos="7490"/>
        </w:tabs>
        <w:rPr>
          <w:rFonts w:asciiTheme="majorHAnsi" w:hAnsiTheme="majorHAnsi"/>
          <w:b/>
          <w:sz w:val="48"/>
          <w:szCs w:val="48"/>
          <w:lang w:val="en-US"/>
        </w:rPr>
      </w:pPr>
      <w:r w:rsidRPr="005C4DFE">
        <w:rPr>
          <w:rFonts w:asciiTheme="majorHAnsi" w:hAnsiTheme="majorHAnsi"/>
          <w:b/>
          <w:sz w:val="24"/>
          <w:szCs w:val="48"/>
        </w:rPr>
        <w:t>Защелки</w:t>
      </w:r>
      <w:r w:rsidRPr="005C4DFE">
        <w:rPr>
          <w:rFonts w:asciiTheme="majorHAnsi" w:hAnsiTheme="majorHAnsi"/>
          <w:b/>
          <w:sz w:val="24"/>
          <w:szCs w:val="48"/>
          <w:lang w:val="en-US"/>
        </w:rPr>
        <w:t>:</w:t>
      </w:r>
      <w:r w:rsidRPr="005C4DFE">
        <w:rPr>
          <w:rFonts w:asciiTheme="majorHAnsi" w:hAnsiTheme="majorHAnsi"/>
          <w:b/>
          <w:sz w:val="48"/>
          <w:szCs w:val="48"/>
        </w:rPr>
        <w:tab/>
      </w:r>
    </w:p>
    <w:p w:rsidR="000C07CF" w:rsidRPr="000C07CF" w:rsidRDefault="000C07CF" w:rsidP="000C07CF">
      <w:pPr>
        <w:tabs>
          <w:tab w:val="center" w:pos="2736"/>
          <w:tab w:val="left" w:pos="7490"/>
        </w:tabs>
        <w:rPr>
          <w:rFonts w:asciiTheme="majorHAnsi" w:hAnsiTheme="majorHAnsi"/>
          <w:b/>
          <w:sz w:val="48"/>
          <w:szCs w:val="48"/>
          <w:lang w:val="en-US"/>
        </w:rPr>
      </w:pPr>
    </w:p>
    <w:p w:rsidR="008F3FEB" w:rsidRDefault="008F3FEB"/>
    <w:sectPr w:rsidR="008F3FEB" w:rsidSect="00805294">
      <w:footerReference w:type="default" r:id="rId21"/>
      <w:pgSz w:w="11906" w:h="16838"/>
      <w:pgMar w:top="851" w:right="282" w:bottom="1134" w:left="851" w:header="709" w:footer="709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BD" w:rsidRDefault="001443BD" w:rsidP="00AA532C">
      <w:pPr>
        <w:spacing w:after="0" w:line="240" w:lineRule="auto"/>
      </w:pPr>
      <w:r>
        <w:separator/>
      </w:r>
    </w:p>
  </w:endnote>
  <w:endnote w:type="continuationSeparator" w:id="0">
    <w:p w:rsidR="001443BD" w:rsidRDefault="001443BD" w:rsidP="00AA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2C" w:rsidRDefault="00AA532C" w:rsidP="00AA532C">
    <w:pPr>
      <w:pStyle w:val="a6"/>
    </w:pPr>
    <w:r>
      <w:rPr>
        <w:noProof/>
        <w:lang w:eastAsia="ru-RU"/>
      </w:rPr>
      <w:drawing>
        <wp:inline distT="0" distB="0" distL="0" distR="0" wp14:anchorId="6DAC76C5" wp14:editId="0C555ED4">
          <wp:extent cx="1549400" cy="787400"/>
          <wp:effectExtent l="0" t="0" r="0" b="0"/>
          <wp:docPr id="2" name="Рисунок 2" descr="Гарденпласт ЛОГОподпис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Гарденпласт ЛОГОподпис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32C" w:rsidRDefault="00AA532C">
    <w:pPr>
      <w:pStyle w:val="a6"/>
    </w:pPr>
    <w:r>
      <w:rPr>
        <w:b/>
        <w:sz w:val="28"/>
      </w:rPr>
      <w:t>www.gardenplas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BD" w:rsidRDefault="001443BD" w:rsidP="00AA532C">
      <w:pPr>
        <w:spacing w:after="0" w:line="240" w:lineRule="auto"/>
      </w:pPr>
      <w:r>
        <w:separator/>
      </w:r>
    </w:p>
  </w:footnote>
  <w:footnote w:type="continuationSeparator" w:id="0">
    <w:p w:rsidR="001443BD" w:rsidRDefault="001443BD" w:rsidP="00AA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4.65pt;height:11.35pt;visibility:visible;mso-wrap-style:square" o:bullet="t">
        <v:imagedata r:id="rId1" o:title="c_zxCX4-6Vk"/>
      </v:shape>
    </w:pict>
  </w:numPicBullet>
  <w:abstractNum w:abstractNumId="0">
    <w:nsid w:val="18076B59"/>
    <w:multiLevelType w:val="hybridMultilevel"/>
    <w:tmpl w:val="03EA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DDF"/>
    <w:multiLevelType w:val="hybridMultilevel"/>
    <w:tmpl w:val="18CA85A6"/>
    <w:lvl w:ilvl="0" w:tplc="D8BC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57BE9"/>
    <w:multiLevelType w:val="hybridMultilevel"/>
    <w:tmpl w:val="B9F223DC"/>
    <w:lvl w:ilvl="0" w:tplc="04190011">
      <w:start w:val="1"/>
      <w:numFmt w:val="decimal"/>
      <w:lvlText w:val="%1)"/>
      <w:lvlJc w:val="left"/>
      <w:pPr>
        <w:ind w:left="6173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>
    <w:nsid w:val="704E3BA9"/>
    <w:multiLevelType w:val="hybridMultilevel"/>
    <w:tmpl w:val="078CCE18"/>
    <w:lvl w:ilvl="0" w:tplc="2A38EBE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1008C3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61C2B6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54CC12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DDCE84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5C0D6B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D56501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30443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37E54F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>
    <w:nsid w:val="79545653"/>
    <w:multiLevelType w:val="hybridMultilevel"/>
    <w:tmpl w:val="CB3C318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79"/>
    <w:rsid w:val="000244BB"/>
    <w:rsid w:val="000C07CF"/>
    <w:rsid w:val="001443BD"/>
    <w:rsid w:val="001D33D1"/>
    <w:rsid w:val="001F28B6"/>
    <w:rsid w:val="00206570"/>
    <w:rsid w:val="00225407"/>
    <w:rsid w:val="002F2745"/>
    <w:rsid w:val="002F4106"/>
    <w:rsid w:val="0031064C"/>
    <w:rsid w:val="003346B1"/>
    <w:rsid w:val="003417A2"/>
    <w:rsid w:val="00355B67"/>
    <w:rsid w:val="003A1A33"/>
    <w:rsid w:val="003D72FD"/>
    <w:rsid w:val="003F6138"/>
    <w:rsid w:val="00421A57"/>
    <w:rsid w:val="004272CA"/>
    <w:rsid w:val="004304AD"/>
    <w:rsid w:val="00482AF3"/>
    <w:rsid w:val="004D1C8C"/>
    <w:rsid w:val="004E2B52"/>
    <w:rsid w:val="005533E4"/>
    <w:rsid w:val="00566571"/>
    <w:rsid w:val="00573C47"/>
    <w:rsid w:val="00634D47"/>
    <w:rsid w:val="00691E7B"/>
    <w:rsid w:val="006C682F"/>
    <w:rsid w:val="0075360B"/>
    <w:rsid w:val="007569D0"/>
    <w:rsid w:val="0078743F"/>
    <w:rsid w:val="007A4D72"/>
    <w:rsid w:val="007A5539"/>
    <w:rsid w:val="007B6B66"/>
    <w:rsid w:val="00805294"/>
    <w:rsid w:val="00805433"/>
    <w:rsid w:val="00847F08"/>
    <w:rsid w:val="0085743D"/>
    <w:rsid w:val="008A5679"/>
    <w:rsid w:val="008A5C00"/>
    <w:rsid w:val="008F3FEB"/>
    <w:rsid w:val="009E4994"/>
    <w:rsid w:val="00A353A6"/>
    <w:rsid w:val="00A73426"/>
    <w:rsid w:val="00AA532C"/>
    <w:rsid w:val="00AF4DAA"/>
    <w:rsid w:val="00B9684A"/>
    <w:rsid w:val="00BE7356"/>
    <w:rsid w:val="00C2164E"/>
    <w:rsid w:val="00C624B0"/>
    <w:rsid w:val="00CB7DA8"/>
    <w:rsid w:val="00D31978"/>
    <w:rsid w:val="00D55245"/>
    <w:rsid w:val="00DE0DD2"/>
    <w:rsid w:val="00E239A5"/>
    <w:rsid w:val="00E80E46"/>
    <w:rsid w:val="00E9514D"/>
    <w:rsid w:val="00F65D7A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A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A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32C"/>
  </w:style>
  <w:style w:type="paragraph" w:styleId="a6">
    <w:name w:val="footer"/>
    <w:basedOn w:val="a"/>
    <w:link w:val="a7"/>
    <w:uiPriority w:val="99"/>
    <w:unhideWhenUsed/>
    <w:rsid w:val="00AA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32C"/>
  </w:style>
  <w:style w:type="paragraph" w:styleId="a8">
    <w:name w:val="Balloon Text"/>
    <w:basedOn w:val="a"/>
    <w:link w:val="a9"/>
    <w:uiPriority w:val="99"/>
    <w:semiHidden/>
    <w:unhideWhenUsed/>
    <w:rsid w:val="00A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32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E49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A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A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32C"/>
  </w:style>
  <w:style w:type="paragraph" w:styleId="a6">
    <w:name w:val="footer"/>
    <w:basedOn w:val="a"/>
    <w:link w:val="a7"/>
    <w:uiPriority w:val="99"/>
    <w:unhideWhenUsed/>
    <w:rsid w:val="00AA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32C"/>
  </w:style>
  <w:style w:type="paragraph" w:styleId="a8">
    <w:name w:val="Balloon Text"/>
    <w:basedOn w:val="a"/>
    <w:link w:val="a9"/>
    <w:uiPriority w:val="99"/>
    <w:semiHidden/>
    <w:unhideWhenUsed/>
    <w:rsid w:val="00A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32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E49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6A1-6F28-4FD5-B362-CF103E6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лотов</dc:creator>
  <cp:keywords/>
  <dc:description/>
  <cp:lastModifiedBy>Роман Болотов</cp:lastModifiedBy>
  <cp:revision>47</cp:revision>
  <cp:lastPrinted>2016-03-01T17:00:00Z</cp:lastPrinted>
  <dcterms:created xsi:type="dcterms:W3CDTF">2015-05-14T22:03:00Z</dcterms:created>
  <dcterms:modified xsi:type="dcterms:W3CDTF">2016-03-01T17:05:00Z</dcterms:modified>
</cp:coreProperties>
</file>